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BB" w:rsidRPr="0034610A" w:rsidRDefault="008961BB" w:rsidP="0089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laureatów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4D1263">
        <w:rPr>
          <w:rFonts w:ascii="Times New Roman" w:hAnsi="Times New Roman" w:cs="Times New Roman"/>
          <w:b/>
          <w:sz w:val="28"/>
          <w:szCs w:val="28"/>
        </w:rPr>
        <w:t>Fizyki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>
        <w:rPr>
          <w:rFonts w:ascii="Times New Roman" w:hAnsi="Times New Roman" w:cs="Times New Roman"/>
          <w:b/>
          <w:sz w:val="28"/>
          <w:szCs w:val="28"/>
        </w:rPr>
        <w:t>organizowanego przez Łódzkiego Kuratora Oświaty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66"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>dla uczniów szkół podstawowych</w:t>
      </w:r>
      <w:r w:rsidR="00350C66">
        <w:rPr>
          <w:rFonts w:ascii="Times New Roman" w:hAnsi="Times New Roman" w:cs="Times New Roman"/>
          <w:b/>
          <w:sz w:val="28"/>
          <w:szCs w:val="28"/>
        </w:rPr>
        <w:t xml:space="preserve">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</w:tblPr>
      <w:tblGrid>
        <w:gridCol w:w="988"/>
        <w:gridCol w:w="2835"/>
        <w:gridCol w:w="3118"/>
      </w:tblGrid>
      <w:tr w:rsidR="0004591B" w:rsidRPr="004D1263" w:rsidTr="004D1263">
        <w:tc>
          <w:tcPr>
            <w:tcW w:w="988" w:type="dxa"/>
            <w:vAlign w:val="center"/>
          </w:tcPr>
          <w:p w:rsidR="0004591B" w:rsidRPr="004D1263" w:rsidRDefault="0004591B" w:rsidP="004D1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5" w:type="dxa"/>
            <w:vAlign w:val="center"/>
          </w:tcPr>
          <w:p w:rsidR="0004591B" w:rsidRPr="004D1263" w:rsidRDefault="0004591B" w:rsidP="004D1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  <w:vAlign w:val="center"/>
          </w:tcPr>
          <w:p w:rsidR="0004591B" w:rsidRPr="004D1263" w:rsidRDefault="0004591B" w:rsidP="004D1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ię </w:t>
            </w:r>
          </w:p>
        </w:tc>
      </w:tr>
      <w:tr w:rsidR="004D1263" w:rsidRPr="004D1263" w:rsidTr="004D1263">
        <w:tc>
          <w:tcPr>
            <w:tcW w:w="988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cewicz</w:t>
            </w:r>
          </w:p>
        </w:tc>
        <w:tc>
          <w:tcPr>
            <w:tcW w:w="3118" w:type="dxa"/>
            <w:vAlign w:val="center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ktor</w:t>
            </w:r>
          </w:p>
        </w:tc>
      </w:tr>
      <w:tr w:rsidR="004D1263" w:rsidRPr="004D1263" w:rsidTr="004D1263">
        <w:tc>
          <w:tcPr>
            <w:tcW w:w="988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dzik</w:t>
            </w:r>
            <w:proofErr w:type="spellEnd"/>
          </w:p>
        </w:tc>
        <w:tc>
          <w:tcPr>
            <w:tcW w:w="3118" w:type="dxa"/>
            <w:vAlign w:val="center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ronika</w:t>
            </w:r>
          </w:p>
        </w:tc>
      </w:tr>
      <w:tr w:rsidR="004D1263" w:rsidRPr="004D1263" w:rsidTr="004D1263">
        <w:tc>
          <w:tcPr>
            <w:tcW w:w="988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otrowski</w:t>
            </w:r>
          </w:p>
        </w:tc>
        <w:tc>
          <w:tcPr>
            <w:tcW w:w="3118" w:type="dxa"/>
            <w:vAlign w:val="center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ciej</w:t>
            </w:r>
          </w:p>
        </w:tc>
      </w:tr>
    </w:tbl>
    <w:p w:rsidR="00543E71" w:rsidRDefault="00543E71"/>
    <w:p w:rsidR="00350C66" w:rsidRPr="00350C66" w:rsidRDefault="00543E71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</w:t>
      </w:r>
      <w:r>
        <w:rPr>
          <w:rFonts w:ascii="Times New Roman" w:hAnsi="Times New Roman" w:cs="Times New Roman"/>
          <w:b/>
          <w:sz w:val="28"/>
          <w:szCs w:val="28"/>
        </w:rPr>
        <w:t>finalistów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4D1263">
        <w:rPr>
          <w:rFonts w:ascii="Times New Roman" w:hAnsi="Times New Roman" w:cs="Times New Roman"/>
          <w:b/>
          <w:sz w:val="28"/>
          <w:szCs w:val="28"/>
        </w:rPr>
        <w:t>Fizyki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 w:rsidRPr="00350C66">
        <w:rPr>
          <w:rFonts w:ascii="Times New Roman" w:hAnsi="Times New Roman" w:cs="Times New Roman"/>
          <w:b/>
          <w:sz w:val="28"/>
          <w:szCs w:val="28"/>
        </w:rPr>
        <w:t xml:space="preserve">organizowanego przez Łódzkiego Kuratora Oświaty </w:t>
      </w:r>
    </w:p>
    <w:p w:rsidR="00543E71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66">
        <w:rPr>
          <w:rFonts w:ascii="Times New Roman" w:hAnsi="Times New Roman" w:cs="Times New Roman"/>
          <w:b/>
          <w:sz w:val="28"/>
          <w:szCs w:val="28"/>
        </w:rPr>
        <w:t>dla uczniów szkół podstawowych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P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p w:rsidR="00350C66" w:rsidRPr="0034610A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2835"/>
        <w:gridCol w:w="3118"/>
      </w:tblGrid>
      <w:tr w:rsidR="00FC408C" w:rsidRPr="0004591B" w:rsidTr="0004591B">
        <w:tc>
          <w:tcPr>
            <w:tcW w:w="993" w:type="dxa"/>
            <w:vAlign w:val="center"/>
          </w:tcPr>
          <w:p w:rsidR="00FC408C" w:rsidRPr="0004591B" w:rsidRDefault="00FC408C" w:rsidP="000459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  <w:proofErr w:type="spellEnd"/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C408C" w:rsidRPr="0004591B" w:rsidRDefault="00FC408C" w:rsidP="000459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  <w:vAlign w:val="center"/>
          </w:tcPr>
          <w:p w:rsidR="00FC408C" w:rsidRPr="0004591B" w:rsidRDefault="00FC408C" w:rsidP="000459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>Imię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Jacaszek</w:t>
            </w:r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Dawid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Kokoszka</w:t>
            </w:r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Hanna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Malicki</w:t>
            </w:r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Franciszek Zygmunt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Mastalerz</w:t>
            </w:r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Natalia Julia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Matysiak</w:t>
            </w:r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Piotr Wojciech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Mikołajczyk</w:t>
            </w:r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Oskar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Mudyna</w:t>
            </w:r>
            <w:proofErr w:type="spellEnd"/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Zofia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Swacyna</w:t>
            </w:r>
            <w:proofErr w:type="spellEnd"/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Wojciech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Szymańska</w:t>
            </w:r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Ewelina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Świerczyński</w:t>
            </w:r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Marcin Medard</w:t>
            </w:r>
          </w:p>
        </w:tc>
      </w:tr>
      <w:tr w:rsidR="004D1263" w:rsidRPr="004D1263" w:rsidTr="004E740F">
        <w:tc>
          <w:tcPr>
            <w:tcW w:w="993" w:type="dxa"/>
            <w:vAlign w:val="center"/>
          </w:tcPr>
          <w:p w:rsidR="004D1263" w:rsidRPr="004D1263" w:rsidRDefault="004D1263" w:rsidP="004D126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Włodarski</w:t>
            </w:r>
          </w:p>
        </w:tc>
        <w:tc>
          <w:tcPr>
            <w:tcW w:w="3118" w:type="dxa"/>
          </w:tcPr>
          <w:p w:rsidR="004D1263" w:rsidRPr="004D1263" w:rsidRDefault="004D1263" w:rsidP="004D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Wojciech Antoni</w:t>
            </w:r>
          </w:p>
        </w:tc>
        <w:bookmarkStart w:id="0" w:name="_GoBack"/>
        <w:bookmarkEnd w:id="0"/>
      </w:tr>
    </w:tbl>
    <w:p w:rsidR="00543E71" w:rsidRDefault="00543E71"/>
    <w:sectPr w:rsidR="0054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237DC"/>
    <w:rsid w:val="00025A99"/>
    <w:rsid w:val="0004591B"/>
    <w:rsid w:val="00052896"/>
    <w:rsid w:val="000D3033"/>
    <w:rsid w:val="000D5C4A"/>
    <w:rsid w:val="001037EA"/>
    <w:rsid w:val="00133E73"/>
    <w:rsid w:val="001523C0"/>
    <w:rsid w:val="001A13C1"/>
    <w:rsid w:val="001C2DB6"/>
    <w:rsid w:val="0024761F"/>
    <w:rsid w:val="002A2913"/>
    <w:rsid w:val="002C4B42"/>
    <w:rsid w:val="003424DF"/>
    <w:rsid w:val="00350C66"/>
    <w:rsid w:val="00361CE6"/>
    <w:rsid w:val="00392F06"/>
    <w:rsid w:val="003D1322"/>
    <w:rsid w:val="003D2D2E"/>
    <w:rsid w:val="003D62B9"/>
    <w:rsid w:val="0048224D"/>
    <w:rsid w:val="00497D8E"/>
    <w:rsid w:val="004D1263"/>
    <w:rsid w:val="005006DE"/>
    <w:rsid w:val="00506662"/>
    <w:rsid w:val="0053405D"/>
    <w:rsid w:val="00543E71"/>
    <w:rsid w:val="00570F2F"/>
    <w:rsid w:val="00575DAD"/>
    <w:rsid w:val="005A5027"/>
    <w:rsid w:val="00733740"/>
    <w:rsid w:val="00755AD4"/>
    <w:rsid w:val="00816E04"/>
    <w:rsid w:val="00851A4B"/>
    <w:rsid w:val="0089619D"/>
    <w:rsid w:val="008961BB"/>
    <w:rsid w:val="00902983"/>
    <w:rsid w:val="00903374"/>
    <w:rsid w:val="00912B2D"/>
    <w:rsid w:val="009E06E0"/>
    <w:rsid w:val="00A92335"/>
    <w:rsid w:val="00A97471"/>
    <w:rsid w:val="00B128F0"/>
    <w:rsid w:val="00BB625E"/>
    <w:rsid w:val="00BC4DB0"/>
    <w:rsid w:val="00BE6856"/>
    <w:rsid w:val="00C55151"/>
    <w:rsid w:val="00C761E1"/>
    <w:rsid w:val="00C9454F"/>
    <w:rsid w:val="00CB5176"/>
    <w:rsid w:val="00DD1509"/>
    <w:rsid w:val="00DD45B5"/>
    <w:rsid w:val="00DE5FEC"/>
    <w:rsid w:val="00E07C1F"/>
    <w:rsid w:val="00E7384E"/>
    <w:rsid w:val="00EC565E"/>
    <w:rsid w:val="00ED0B57"/>
    <w:rsid w:val="00EE374D"/>
    <w:rsid w:val="00F17D22"/>
    <w:rsid w:val="00F20842"/>
    <w:rsid w:val="00F3536D"/>
    <w:rsid w:val="00F75ED9"/>
    <w:rsid w:val="00FB70CC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FE0CE-E2F1-47D9-89E0-9B08E504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82CC-2F77-40A8-A2D8-B44D1D6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i finalistów WKP Biologia</vt:lpstr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i finalistów WKP Fizyka</dc:title>
  <dc:creator>Kuratorium Oświaty w Łodzi</dc:creator>
  <cp:keywords>Lista laureatów i finalistów Wojewódzkiego Konkursu Przedmiotowego z Języka Polskiego</cp:keywords>
  <cp:lastModifiedBy>Nowy Pracownik</cp:lastModifiedBy>
  <cp:revision>2</cp:revision>
  <cp:lastPrinted>2021-04-27T10:49:00Z</cp:lastPrinted>
  <dcterms:created xsi:type="dcterms:W3CDTF">2021-04-27T10:50:00Z</dcterms:created>
  <dcterms:modified xsi:type="dcterms:W3CDTF">2021-04-27T10:50:00Z</dcterms:modified>
</cp:coreProperties>
</file>